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D877F" w14:textId="61FC2940" w:rsidR="00616815" w:rsidRDefault="00616815" w:rsidP="00616815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9B551" wp14:editId="3F98BFA0">
            <wp:extent cx="552450" cy="7239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D26B" w14:textId="77777777" w:rsidR="00616815" w:rsidRDefault="00616815" w:rsidP="0061681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623C0256" w14:textId="77777777" w:rsidR="00616815" w:rsidRDefault="00616815" w:rsidP="00616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33328CED" w14:textId="77777777" w:rsidR="00616815" w:rsidRDefault="00616815" w:rsidP="006168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616815" w14:paraId="6D5C5E01" w14:textId="77777777" w:rsidTr="00616815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51CA4" w14:textId="47E03CA6" w:rsidR="00616815" w:rsidRDefault="00943D4C" w:rsidP="004A134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4</w:t>
            </w:r>
          </w:p>
        </w:tc>
        <w:tc>
          <w:tcPr>
            <w:tcW w:w="5645" w:type="dxa"/>
            <w:hideMark/>
          </w:tcPr>
          <w:p w14:paraId="1D38906E" w14:textId="77777777" w:rsidR="00616815" w:rsidRDefault="00616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097F10" w14:textId="5BF2BA4F" w:rsidR="00616815" w:rsidRDefault="0094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0B8F3A5D" w14:textId="77777777" w:rsidR="00616815" w:rsidRDefault="00616815" w:rsidP="00616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14:paraId="10BEA7C7" w14:textId="77777777" w:rsidR="00616815" w:rsidRDefault="00616815" w:rsidP="0061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D373449" w14:textId="77777777" w:rsidR="00616815" w:rsidRDefault="00616815" w:rsidP="00616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8"/>
          <w:szCs w:val="28"/>
        </w:rPr>
        <w:t>кого городского поселения» на 2021- 2026 годы</w:t>
      </w:r>
    </w:p>
    <w:p w14:paraId="49DDE129" w14:textId="77777777" w:rsidR="00616815" w:rsidRDefault="00616815" w:rsidP="006168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6013B97C" w14:textId="77777777" w:rsidR="00616815" w:rsidRDefault="00616815" w:rsidP="006168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14:paraId="6FBFB0D9" w14:textId="55693100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изменения в  муниципальную програм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sz w:val="28"/>
          <w:szCs w:val="28"/>
        </w:rPr>
        <w:t>кого городского поселения» на 2021 – 2026 годы, утвержденную постановлением администрации Вахрушевского городского поселения от 07.12.202</w:t>
      </w:r>
      <w:r w:rsidR="007A2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236:</w:t>
      </w:r>
    </w:p>
    <w:p w14:paraId="27F056C4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616815" w14:paraId="76B9CAA1" w14:textId="77777777" w:rsidTr="006168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043" w14:textId="77777777" w:rsidR="00616815" w:rsidRDefault="00616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D9FC" w14:textId="1E4BBD27" w:rsidR="00616815" w:rsidRDefault="0061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943D4C">
              <w:rPr>
                <w:rFonts w:ascii="Times New Roman" w:hAnsi="Times New Roman" w:cs="Times New Roman"/>
                <w:sz w:val="24"/>
                <w:szCs w:val="24"/>
              </w:rPr>
              <w:t>1127,2</w:t>
            </w:r>
            <w:r w:rsidR="0095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14:paraId="159164C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05D2E92E" w14:textId="22DBBEC1" w:rsidR="00616815" w:rsidRDefault="0095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3B540F">
              <w:rPr>
                <w:rFonts w:ascii="Times New Roman" w:hAnsi="Times New Roman" w:cs="Times New Roman"/>
                <w:sz w:val="24"/>
                <w:szCs w:val="24"/>
              </w:rPr>
              <w:t xml:space="preserve">едства областного бюджета –  </w:t>
            </w:r>
            <w:r w:rsidR="000B4F0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  <w:r w:rsidR="006168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7482B82" w14:textId="693F4734" w:rsidR="00616815" w:rsidRDefault="00616815" w:rsidP="00943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943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0,8</w:t>
            </w:r>
            <w:bookmarkStart w:id="0" w:name="_GoBack"/>
            <w:bookmarkEnd w:id="0"/>
            <w:r w:rsidR="00957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 </w:t>
            </w:r>
          </w:p>
        </w:tc>
      </w:tr>
    </w:tbl>
    <w:p w14:paraId="509F695D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9FDC3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 Приложение № 1.</w:t>
      </w:r>
    </w:p>
    <w:p w14:paraId="44A8E7AC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 Приложение № 2.</w:t>
      </w:r>
    </w:p>
    <w:p w14:paraId="1ECC966A" w14:textId="77777777" w:rsidR="00616815" w:rsidRDefault="00616815" w:rsidP="0061681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29B32DB0" w14:textId="77777777" w:rsidR="00616815" w:rsidRDefault="00616815" w:rsidP="00616815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EC6FDC" w14:textId="77777777" w:rsidR="00616815" w:rsidRDefault="00616815" w:rsidP="006168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5E8C2A3B" w14:textId="77777777" w:rsidR="00616815" w:rsidRDefault="00616815" w:rsidP="006168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423CF512" w14:textId="77777777" w:rsidR="00616815" w:rsidRDefault="00616815" w:rsidP="00616815">
      <w:pPr>
        <w:spacing w:after="0"/>
        <w:rPr>
          <w:rFonts w:ascii="Times New Roman" w:hAnsi="Times New Roman" w:cs="Times New Roman"/>
          <w:sz w:val="24"/>
          <w:szCs w:val="24"/>
        </w:rPr>
        <w:sectPr w:rsidR="00616815">
          <w:pgSz w:w="11906" w:h="16838"/>
          <w:pgMar w:top="709" w:right="850" w:bottom="851" w:left="1701" w:header="708" w:footer="708" w:gutter="0"/>
          <w:cols w:space="720"/>
        </w:sectPr>
      </w:pPr>
    </w:p>
    <w:p w14:paraId="37929300" w14:textId="77777777" w:rsidR="00616815" w:rsidRDefault="00616815" w:rsidP="00616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D1E2A37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594630D5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еспечение безопасности и жизнедеятельности населения </w:t>
      </w:r>
    </w:p>
    <w:p w14:paraId="74CC45B3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ахрушевс</w:t>
      </w:r>
      <w:r>
        <w:rPr>
          <w:rFonts w:ascii="Times New Roman" w:hAnsi="Times New Roman" w:cs="Times New Roman"/>
          <w:sz w:val="24"/>
          <w:szCs w:val="24"/>
        </w:rPr>
        <w:t>кого городского поселения» на 2021-2026 годы</w:t>
      </w:r>
    </w:p>
    <w:p w14:paraId="5B9ADA90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5EBFADF0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7A80B20A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363B3261" w14:textId="2C8453E1" w:rsidR="00616815" w:rsidRDefault="00CF2083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B4F0E">
        <w:rPr>
          <w:rFonts w:ascii="Times New Roman" w:hAnsi="Times New Roman" w:cs="Times New Roman"/>
          <w:sz w:val="24"/>
          <w:szCs w:val="24"/>
        </w:rPr>
        <w:t>2</w:t>
      </w:r>
      <w:r w:rsidR="00943D4C">
        <w:rPr>
          <w:rFonts w:ascii="Times New Roman" w:hAnsi="Times New Roman" w:cs="Times New Roman"/>
          <w:sz w:val="24"/>
          <w:szCs w:val="24"/>
        </w:rPr>
        <w:t>2</w:t>
      </w:r>
      <w:r w:rsidR="000B4F0E">
        <w:rPr>
          <w:rFonts w:ascii="Times New Roman" w:hAnsi="Times New Roman" w:cs="Times New Roman"/>
          <w:sz w:val="24"/>
          <w:szCs w:val="24"/>
        </w:rPr>
        <w:t>.</w:t>
      </w:r>
      <w:r w:rsidR="00943D4C">
        <w:rPr>
          <w:rFonts w:ascii="Times New Roman" w:hAnsi="Times New Roman" w:cs="Times New Roman"/>
          <w:sz w:val="24"/>
          <w:szCs w:val="24"/>
        </w:rPr>
        <w:t>01</w:t>
      </w:r>
      <w:r w:rsidR="000B4F0E">
        <w:rPr>
          <w:rFonts w:ascii="Times New Roman" w:hAnsi="Times New Roman" w:cs="Times New Roman"/>
          <w:sz w:val="24"/>
          <w:szCs w:val="24"/>
        </w:rPr>
        <w:t>.202</w:t>
      </w:r>
      <w:r w:rsidR="00943D4C">
        <w:rPr>
          <w:rFonts w:ascii="Times New Roman" w:hAnsi="Times New Roman" w:cs="Times New Roman"/>
          <w:sz w:val="24"/>
          <w:szCs w:val="24"/>
        </w:rPr>
        <w:t>4</w:t>
      </w:r>
      <w:r w:rsidR="000B4F0E">
        <w:rPr>
          <w:rFonts w:ascii="Times New Roman" w:hAnsi="Times New Roman" w:cs="Times New Roman"/>
          <w:sz w:val="24"/>
          <w:szCs w:val="24"/>
        </w:rPr>
        <w:t xml:space="preserve"> </w:t>
      </w:r>
      <w:r w:rsidR="00616815">
        <w:rPr>
          <w:rFonts w:ascii="Times New Roman" w:hAnsi="Times New Roman" w:cs="Times New Roman"/>
          <w:sz w:val="24"/>
          <w:szCs w:val="24"/>
        </w:rPr>
        <w:t xml:space="preserve">№ </w:t>
      </w:r>
      <w:r w:rsidR="00943D4C">
        <w:rPr>
          <w:rFonts w:ascii="Times New Roman" w:hAnsi="Times New Roman" w:cs="Times New Roman"/>
          <w:sz w:val="24"/>
          <w:szCs w:val="24"/>
        </w:rPr>
        <w:t>19</w:t>
      </w:r>
    </w:p>
    <w:p w14:paraId="180879C0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2C8AD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14:paraId="0E797AD4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4"/>
          <w:szCs w:val="24"/>
        </w:rPr>
        <w:t>кого городского поселения» на 2021-2026 годы»</w:t>
      </w:r>
    </w:p>
    <w:p w14:paraId="6569D2A8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3675A" w14:textId="77777777" w:rsidR="00616815" w:rsidRDefault="00616815" w:rsidP="006168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616815" w14:paraId="7FC945A0" w14:textId="77777777" w:rsidTr="0061681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A5E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CC8C62A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04C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707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FF6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4C5C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616815" w14:paraId="5DECF1A1" w14:textId="77777777" w:rsidTr="00616815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140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D842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10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D5A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415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2A28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222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72B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693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C4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616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16815" w14:paraId="678A492E" w14:textId="77777777" w:rsidTr="00647785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8A53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6E03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5D74" w14:textId="77777777" w:rsidR="00616815" w:rsidRDefault="0061681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город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86E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1CE8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CBEB" w14:textId="640DFAE7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D5D4" w14:textId="74B7021A" w:rsidR="00616815" w:rsidRDefault="003F15D6" w:rsidP="002F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3F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F97" w14:textId="7A0CF62C" w:rsidR="00616815" w:rsidRDefault="00F7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B26" w14:textId="7DC00123" w:rsidR="00616815" w:rsidRDefault="00F7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DBBC" w14:textId="0567C7A8" w:rsidR="00616815" w:rsidRDefault="00F7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75A" w14:textId="2577F38A" w:rsidR="00616815" w:rsidRDefault="00AA1851" w:rsidP="002F6A5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,2</w:t>
            </w:r>
          </w:p>
        </w:tc>
      </w:tr>
      <w:tr w:rsidR="00616815" w14:paraId="351AF0AF" w14:textId="77777777" w:rsidTr="00616815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6079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D7F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5961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A39F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EC3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EC6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CA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0E4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2E6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345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A32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01F2C24A" w14:textId="77777777" w:rsidTr="00616815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27D6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AC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855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120D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667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089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84C1" w14:textId="31582785" w:rsidR="00616815" w:rsidRDefault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D77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45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AA5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D41" w14:textId="199B2E87" w:rsidR="00616815" w:rsidRDefault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616815" w14:paraId="2171C792" w14:textId="77777777" w:rsidTr="00647785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51B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DCD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5F0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0BDF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47A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6D46" w14:textId="3FB06378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D75" w14:textId="18C57CA9" w:rsidR="00616815" w:rsidRDefault="003F15D6" w:rsidP="002F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934" w14:textId="48D289AA" w:rsidR="00616815" w:rsidRDefault="00F7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192" w14:textId="5F51D143" w:rsidR="00616815" w:rsidRDefault="00F7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11ED" w14:textId="69D9EACE" w:rsidR="00616815" w:rsidRDefault="00F7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A4E" w14:textId="05C6C5FC" w:rsidR="00616815" w:rsidRDefault="00AA1851" w:rsidP="004535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8</w:t>
            </w:r>
          </w:p>
        </w:tc>
      </w:tr>
      <w:tr w:rsidR="00616815" w14:paraId="2AEC101D" w14:textId="77777777" w:rsidTr="00616815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FF96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E546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88B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FF6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F76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AE3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3E1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C45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F7D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5EC1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5E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573571AF" w14:textId="77777777" w:rsidTr="0064778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6E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2255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00FA" w14:textId="30E2B683" w:rsidR="00616815" w:rsidRDefault="00616815" w:rsidP="0060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 в том числе обслуживание гидротехнических сооружений,</w:t>
            </w:r>
            <w:r w:rsidR="00ED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чистка от снега источников наружного пожаротушения,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субвенция на передачу полномочий  по предупреждению и ликвидации последствий ЧС, помощь пострадавшим при пожарах и ЧС</w:t>
            </w:r>
            <w:r w:rsidR="00ED30A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606BC2">
              <w:rPr>
                <w:rFonts w:ascii="Times New Roman" w:hAnsi="Times New Roman"/>
                <w:shd w:val="clear" w:color="auto" w:fill="FFFFFF"/>
              </w:rPr>
              <w:t xml:space="preserve">оборудование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A209C" w:rsidRPr="00CA209C">
              <w:rPr>
                <w:rFonts w:ascii="Times New Roman" w:hAnsi="Times New Roman"/>
                <w:shd w:val="clear" w:color="auto" w:fill="FFFFFF"/>
              </w:rPr>
              <w:t xml:space="preserve"> и содержание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>мест отдыха</w:t>
            </w:r>
            <w:r w:rsidR="00606BC2">
              <w:rPr>
                <w:rFonts w:ascii="Times New Roman" w:hAnsi="Times New Roman"/>
                <w:shd w:val="clear" w:color="auto" w:fill="FFFFFF"/>
              </w:rPr>
              <w:t xml:space="preserve"> людей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 xml:space="preserve"> у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5873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279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AB32" w14:textId="269F1E91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6BFD" w14:textId="2BDE2226" w:rsidR="00616815" w:rsidRDefault="008D036F" w:rsidP="002F6A5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60C" w14:textId="201B60B2" w:rsidR="00616815" w:rsidRDefault="00AA185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BBB" w14:textId="1503D037" w:rsidR="00616815" w:rsidRDefault="00AA185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48D1" w14:textId="4ABA78AC" w:rsidR="00616815" w:rsidRDefault="00AA185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3245" w14:textId="2FC09584" w:rsidR="00616815" w:rsidRDefault="00AA1851" w:rsidP="002F6A5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,1</w:t>
            </w:r>
          </w:p>
        </w:tc>
      </w:tr>
      <w:tr w:rsidR="00616815" w14:paraId="0762A216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20B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D3A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E9A9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EE7C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D42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A6F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9C9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0EB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4FA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73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475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605F2A2C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26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6E6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026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7E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0CF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7E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673" w14:textId="3996CD36" w:rsidR="00616815" w:rsidRDefault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8D7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7E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C69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EDA" w14:textId="0C6845E1" w:rsidR="00616815" w:rsidRDefault="00AB4201" w:rsidP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2FB414F7" w14:textId="77777777" w:rsidTr="0064778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D70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7A8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ED2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D606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6A6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3960" w14:textId="3A397641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D073" w14:textId="5B6B1E46" w:rsidR="00616815" w:rsidRDefault="0096547D" w:rsidP="002F6A5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493" w14:textId="5EDE55A4" w:rsidR="00616815" w:rsidRDefault="00AA185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91B" w14:textId="0ED1AE63" w:rsidR="00616815" w:rsidRDefault="00AA185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D225" w14:textId="15207FF6" w:rsidR="00616815" w:rsidRDefault="00AA185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BE45" w14:textId="0A34C50B" w:rsidR="00470FB3" w:rsidRDefault="00AA185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,1</w:t>
            </w:r>
          </w:p>
        </w:tc>
      </w:tr>
      <w:tr w:rsidR="00616815" w14:paraId="77DCA1D1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E8A" w14:textId="05ACC7BD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909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A24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FF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C52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F02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838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B3A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AB1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AFD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504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75AC1812" w14:textId="77777777" w:rsidTr="0061681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4D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040E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5B2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чрезвычайных ситуаций</w:t>
            </w:r>
          </w:p>
        </w:tc>
      </w:tr>
      <w:tr w:rsidR="00616815" w14:paraId="38D93559" w14:textId="77777777" w:rsidTr="0061681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651F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666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9C40" w14:textId="0488FA5A" w:rsidR="00616815" w:rsidRDefault="0061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по обеспечению общественного порядка в общественных местах</w:t>
            </w:r>
            <w:r w:rsidR="006B4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B47AD" w:rsidRPr="008C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 организация  деятельности народных дружин</w:t>
            </w:r>
            <w:r w:rsidRPr="008C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421B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D3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94CA" w14:textId="62AC2275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F31B" w14:textId="16D4AAF1" w:rsidR="00616815" w:rsidRDefault="003F15D6" w:rsidP="0064778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37F6" w14:textId="31B7C4CA" w:rsidR="00616815" w:rsidRDefault="00AA185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A9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E70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D3D" w14:textId="5805CBAF" w:rsidR="00616815" w:rsidRDefault="00AA185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616815" w14:paraId="1B7C4039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584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219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0DF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8DE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ECE4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E63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510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4D5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8C8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E34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B74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71839A91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869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944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A688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813A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756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900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9C22" w14:textId="3047207F" w:rsidR="00616815" w:rsidRDefault="00647785" w:rsidP="0064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FA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515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4EF2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9AC" w14:textId="3B84783B" w:rsidR="00616815" w:rsidRDefault="0064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616815" w14:paraId="76A65FC3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9C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066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EC6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804A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724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982B" w14:textId="556C7FB7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52E8" w14:textId="12F0F49B" w:rsidR="00616815" w:rsidRDefault="003F15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B57" w14:textId="4FC9D53A" w:rsidR="00616815" w:rsidRDefault="00AA185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D95F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997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D4CC" w14:textId="362427BC" w:rsidR="00616815" w:rsidRDefault="00AA185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616815" w14:paraId="05E9850A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AAE2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817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74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9529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99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F45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F7C4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6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D93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48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74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4CD33F93" w14:textId="77777777" w:rsidTr="0061681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FB8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83C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FEA" w14:textId="77777777" w:rsidR="00616815" w:rsidRDefault="00616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ступлений в общественных местах при проведении общепоселковых мероприятий</w:t>
            </w:r>
          </w:p>
        </w:tc>
      </w:tr>
    </w:tbl>
    <w:p w14:paraId="5F3AD3C0" w14:textId="77777777" w:rsidR="00616815" w:rsidRDefault="00616815" w:rsidP="00616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A556C" w14:textId="77777777" w:rsidR="00616815" w:rsidRDefault="00616815" w:rsidP="0061681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C06EC" w14:textId="77777777" w:rsidR="00616815" w:rsidRDefault="00616815" w:rsidP="0061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25AC8" w14:textId="77777777" w:rsidR="00616815" w:rsidRDefault="00616815" w:rsidP="00616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7119CB2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14:paraId="59B5442F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14:paraId="1A05B204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678B0F5A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CD8EFF9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677FEAB1" w14:textId="77777777" w:rsidR="00943D4C" w:rsidRDefault="00943D4C" w:rsidP="00943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1.2024 № 19</w:t>
      </w:r>
    </w:p>
    <w:p w14:paraId="097AFC1A" w14:textId="645335AB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1937D7" w14:textId="77777777" w:rsidR="00616815" w:rsidRDefault="00616815" w:rsidP="0061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7DD38231" w14:textId="060D5BFA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4"/>
          <w:szCs w:val="24"/>
        </w:rPr>
        <w:t>кого городского поселения» на 2021-2026 годы</w:t>
      </w:r>
      <w:r w:rsidR="0061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A15">
        <w:rPr>
          <w:rFonts w:ascii="Times New Roman" w:hAnsi="Times New Roman" w:cs="Times New Roman"/>
          <w:b/>
          <w:sz w:val="24"/>
          <w:szCs w:val="24"/>
        </w:rPr>
        <w:t>на 202</w:t>
      </w:r>
      <w:r w:rsidR="00366D23">
        <w:rPr>
          <w:rFonts w:ascii="Times New Roman" w:hAnsi="Times New Roman" w:cs="Times New Roman"/>
          <w:b/>
          <w:sz w:val="24"/>
          <w:szCs w:val="24"/>
        </w:rPr>
        <w:t>4</w:t>
      </w:r>
      <w:r w:rsidR="00283A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f3"/>
        <w:tblW w:w="15074" w:type="dxa"/>
        <w:tblLayout w:type="fixed"/>
        <w:tblLook w:val="04A0" w:firstRow="1" w:lastRow="0" w:firstColumn="1" w:lastColumn="0" w:noHBand="0" w:noVBand="1"/>
      </w:tblPr>
      <w:tblGrid>
        <w:gridCol w:w="1296"/>
        <w:gridCol w:w="3323"/>
        <w:gridCol w:w="1816"/>
        <w:gridCol w:w="1611"/>
        <w:gridCol w:w="1276"/>
        <w:gridCol w:w="2766"/>
        <w:gridCol w:w="1229"/>
        <w:gridCol w:w="1757"/>
      </w:tblGrid>
      <w:tr w:rsidR="000D6AAE" w14:paraId="61CB0C5A" w14:textId="77777777" w:rsidTr="00366D23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157D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28C3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9E33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0CE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E65B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EA8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A6231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3D9D38B2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5394CA7F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4F12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0D6AAE" w14:paraId="03CB2144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B5FB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3D7F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E66A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99B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F6EE05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1BB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CE2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782D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A87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0BA895CF" w14:textId="77777777" w:rsidTr="00366D23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C7E77A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A07E884" w14:textId="77777777" w:rsidR="000D6AAE" w:rsidRDefault="000D6AAE" w:rsidP="002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» на 2021-2026 год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C700ECE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F4E289" w14:textId="75808383" w:rsidR="000D6AAE" w:rsidRDefault="00366D23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AA35240" w14:textId="1441C42D" w:rsidR="000D6AAE" w:rsidRDefault="00366D23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9728BC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0289B8" w14:textId="704D0960" w:rsidR="000D6AAE" w:rsidRDefault="00366D23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6A0E03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1A484017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EC4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737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C39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64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437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BA256F6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EF0072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F08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66910899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6C0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035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170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19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F83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13586F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3456DE" w14:textId="4371EB81" w:rsidR="000D6AAE" w:rsidRDefault="00366D23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37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75373F5E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D12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19B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77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03F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8DE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C247E4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54CAF4D" w14:textId="25B70F1B" w:rsidR="000D6AAE" w:rsidRDefault="00366D23" w:rsidP="0036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CA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16AA81E2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02A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336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F0D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D6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B92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DC42519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CFD818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EA6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34C33E21" w14:textId="77777777" w:rsidTr="00366D23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765F" w14:textId="45C9386D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 w:rsidR="0070406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4534" w14:textId="77777777" w:rsidR="000D6AAE" w:rsidRDefault="000D6AAE" w:rsidP="00470FB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  <w:r w:rsidR="00470FB3">
              <w:rPr>
                <w:rFonts w:ascii="Times New Roman" w:hAnsi="Times New Roman"/>
                <w:sz w:val="24"/>
                <w:szCs w:val="24"/>
              </w:rPr>
              <w:t>,</w:t>
            </w:r>
            <w:r w:rsidR="00BF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C30">
              <w:rPr>
                <w:rFonts w:ascii="Times New Roman" w:hAnsi="Times New Roman"/>
                <w:shd w:val="clear" w:color="auto" w:fill="FFFFFF"/>
              </w:rPr>
              <w:t xml:space="preserve">  в том числе:</w:t>
            </w:r>
          </w:p>
          <w:p w14:paraId="51DAE7FD" w14:textId="0CDD4F9A" w:rsidR="00470FB3" w:rsidRDefault="00470FB3" w:rsidP="0047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A7B4" w14:textId="14B0E189" w:rsidR="000D6AAE" w:rsidRDefault="008F486B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994" w14:textId="067E9423" w:rsidR="000D6AAE" w:rsidRDefault="000D6AAE" w:rsidP="00366D2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9FE6" w14:textId="13594568" w:rsidR="000D6AAE" w:rsidRDefault="000D6AAE" w:rsidP="00366D2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24A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4EA" w14:textId="60DC061D" w:rsidR="000D6AAE" w:rsidRDefault="00366D23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EB5D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5BD54730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4EA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91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F0E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4C3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134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C32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BF75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F11B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3109BFE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E6F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69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33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C03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6AF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C0E0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07A0" w14:textId="7A138C38" w:rsidR="000D6AAE" w:rsidRDefault="000B4F0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4C16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4B41598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B5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1B5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365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740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D77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F80C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0B7" w14:textId="749ED86C" w:rsidR="000D6AAE" w:rsidRDefault="00366D23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1379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4BE4BCB0" w14:textId="77777777" w:rsidTr="00366D23">
        <w:trPr>
          <w:trHeight w:val="65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662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8CC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CF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3FB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A5B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638F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040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F624" w14:textId="77777777" w:rsidR="000D6AAE" w:rsidRDefault="000D6AAE" w:rsidP="00293EBE">
            <w:pPr>
              <w:spacing w:after="0" w:line="240" w:lineRule="auto"/>
            </w:pPr>
          </w:p>
        </w:tc>
      </w:tr>
      <w:tr w:rsidR="00704060" w14:paraId="68275FAA" w14:textId="77777777" w:rsidTr="00366D23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DC23" w14:textId="43CA8D1E" w:rsidR="0070406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F93E" w14:textId="46AE109C" w:rsidR="00704060" w:rsidRDefault="005E7C30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F486B">
              <w:rPr>
                <w:rFonts w:ascii="Times New Roman" w:hAnsi="Times New Roman"/>
                <w:sz w:val="24"/>
                <w:szCs w:val="24"/>
              </w:rPr>
              <w:t>борудование  мест отдыха людей у вод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80C9" w14:textId="6E08A602" w:rsidR="00704060" w:rsidRDefault="008F486B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80E0" w14:textId="3CC815CD" w:rsidR="00704060" w:rsidRDefault="00704060" w:rsidP="00366D2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F3C2" w14:textId="0E23CAE0" w:rsidR="00704060" w:rsidRDefault="00704060" w:rsidP="00366D2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1FE9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D98" w14:textId="52DF66DB" w:rsidR="00704060" w:rsidRDefault="00366D2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2CA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69FC25B5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E642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4239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732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6EF7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E4C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BF7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975B" w14:textId="77777777" w:rsidR="00704060" w:rsidRDefault="0070406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7C2A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4F012783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716A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AF1F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1A45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930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0B5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C36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3F38" w14:textId="78E3CA01" w:rsidR="00704060" w:rsidRDefault="00FF22FF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2BC0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6DB66385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05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193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BA77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145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E6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FD48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87E7" w14:textId="629EBF81" w:rsidR="00704060" w:rsidRDefault="00366D2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1B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406E2E1E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6C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CECB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FB72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F2A5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978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6EA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212A" w14:textId="77777777" w:rsidR="00704060" w:rsidRDefault="0070406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2025" w14:textId="77777777" w:rsidR="00704060" w:rsidRDefault="00704060" w:rsidP="00856D5B">
            <w:pPr>
              <w:spacing w:after="0" w:line="240" w:lineRule="auto"/>
            </w:pPr>
          </w:p>
        </w:tc>
      </w:tr>
      <w:tr w:rsidR="005E7C30" w14:paraId="77D579FC" w14:textId="77777777" w:rsidTr="00366D23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E0D" w14:textId="4C948333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6AE" w14:textId="7A2B7A05" w:rsidR="005E7C30" w:rsidRDefault="005E7C30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убвенция на передачу полномочий  по предупреждению и ликвидации последствий ЧС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8E0" w14:textId="77777777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1FED" w14:textId="151C0D33" w:rsidR="005E7C30" w:rsidRDefault="005E7C30" w:rsidP="00366D2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8391" w14:textId="71AD2A35" w:rsidR="005E7C30" w:rsidRDefault="005E7C30" w:rsidP="00366D2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1B8E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F42B" w14:textId="619AFDCF" w:rsidR="005E7C30" w:rsidRDefault="006141F3" w:rsidP="0036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0CE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135B1BA1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BFDE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8348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66F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6E8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AFA7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5562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87E3" w14:textId="77777777" w:rsidR="005E7C30" w:rsidRDefault="005E7C3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EFE6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385016AB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77F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4BF8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31DA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39F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E76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D40A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4CB1" w14:textId="5BC3BD30" w:rsidR="005E7C30" w:rsidRDefault="006141F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09A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0E4E19F3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5F9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0913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156A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28E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03A1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FC80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7923" w14:textId="50A02D26" w:rsidR="005E7C30" w:rsidRDefault="006141F3" w:rsidP="0036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2E39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2ACADE9A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3F90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71A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9EB6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940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4170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3E8E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165" w14:textId="77777777" w:rsidR="005E7C30" w:rsidRDefault="005E7C3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84B" w14:textId="77777777" w:rsidR="005E7C30" w:rsidRDefault="005E7C30" w:rsidP="00856D5B">
            <w:pPr>
              <w:spacing w:after="0" w:line="240" w:lineRule="auto"/>
            </w:pPr>
          </w:p>
        </w:tc>
      </w:tr>
      <w:tr w:rsidR="00470FB3" w14:paraId="499687C3" w14:textId="77777777" w:rsidTr="00366D23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1E7A" w14:textId="4C634020" w:rsidR="00470FB3" w:rsidRDefault="00470FB3" w:rsidP="00470FB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1C1" w14:textId="0CCAC131" w:rsidR="00470FB3" w:rsidRDefault="00470FB3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гидротехнических сооружений, о</w:t>
            </w:r>
            <w:r>
              <w:rPr>
                <w:rFonts w:ascii="Times New Roman" w:hAnsi="Times New Roman"/>
                <w:shd w:val="clear" w:color="auto" w:fill="FFFFFF"/>
              </w:rPr>
              <w:t>чистка от снега источников наружного пожаротушения,  помощь пострадавшим при пожарах и ЧС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653C" w14:textId="77777777" w:rsidR="00470FB3" w:rsidRDefault="00470FB3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8CC2" w14:textId="78619052" w:rsidR="00470FB3" w:rsidRDefault="00470FB3" w:rsidP="00366D2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BFC7" w14:textId="31B2051F" w:rsidR="00470FB3" w:rsidRDefault="00470FB3" w:rsidP="00366D2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EBD8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79EF" w14:textId="5BD00F77" w:rsidR="00470FB3" w:rsidRDefault="00366D2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612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0B0159A1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18A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D68C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99D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C26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E07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BFE5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AFFA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BFFF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1B51DA23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2D9C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956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B708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6D1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2A1A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E3C4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9225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7B45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0DE5E85B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42EA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873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BB85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ABB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EFE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A03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205B" w14:textId="6A102AFF" w:rsidR="00470FB3" w:rsidRDefault="00366D2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6E6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24EA1C4E" w14:textId="77777777" w:rsidTr="00366D23">
        <w:trPr>
          <w:trHeight w:val="816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385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274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5D84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4E7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04D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A98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7CEB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9F3" w14:textId="77777777" w:rsidR="00470FB3" w:rsidRDefault="00470FB3" w:rsidP="00856D5B">
            <w:pPr>
              <w:spacing w:after="0" w:line="240" w:lineRule="auto"/>
            </w:pPr>
          </w:p>
        </w:tc>
      </w:tr>
      <w:tr w:rsidR="000D6AAE" w14:paraId="2A8D5114" w14:textId="77777777" w:rsidTr="00366D23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7E49" w14:textId="0EF6F768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 w:rsidR="007040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81E7" w14:textId="77777777" w:rsidR="000D6AAE" w:rsidRDefault="000D6AAE" w:rsidP="002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ы по обеспечению общественного порядка в общественных местах, </w:t>
            </w:r>
            <w:r w:rsidRPr="009573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 числе организация  </w:t>
            </w:r>
            <w:r w:rsidRPr="009573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и народных дружи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240E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социальным вопроса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рушевского городского поселен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C37" w14:textId="33670D87" w:rsidR="000D6AAE" w:rsidRDefault="000D6AAE" w:rsidP="00366D2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8D44" w14:textId="020F0FE4" w:rsidR="000D6AAE" w:rsidRDefault="000D6AAE" w:rsidP="00366D2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36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47E3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B5AB" w14:textId="4917B778" w:rsidR="000D6AAE" w:rsidRDefault="00366D23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1AC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139D21E2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2B9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94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19C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CA6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76F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9503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68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FB36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4F3AED1D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7B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45A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39B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DD4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C47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05D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1A2" w14:textId="511F48F5" w:rsidR="000D6AAE" w:rsidRDefault="00366D23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1BBD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CE5C6E5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480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195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FE2B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B5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9C7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7A17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9DAD" w14:textId="58D02D71" w:rsidR="000D6AAE" w:rsidRDefault="00366D23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96BE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54527213" w14:textId="77777777" w:rsidTr="00366D23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3CA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EC3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1AF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900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769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A59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B1B9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D470" w14:textId="77777777" w:rsidR="000D6AAE" w:rsidRDefault="000D6AAE" w:rsidP="00293EBE">
            <w:pPr>
              <w:spacing w:after="0" w:line="240" w:lineRule="auto"/>
            </w:pPr>
          </w:p>
        </w:tc>
      </w:tr>
    </w:tbl>
    <w:p w14:paraId="73ACFC57" w14:textId="77777777" w:rsidR="00C5694C" w:rsidRPr="00616815" w:rsidRDefault="00C5694C" w:rsidP="006141F3"/>
    <w:sectPr w:rsidR="00C5694C" w:rsidRPr="00616815" w:rsidSect="003C1ECA">
      <w:pgSz w:w="16838" w:h="11906" w:orient="landscape"/>
      <w:pgMar w:top="709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D1D5B"/>
    <w:multiLevelType w:val="hybridMultilevel"/>
    <w:tmpl w:val="6FB874EC"/>
    <w:lvl w:ilvl="0" w:tplc="1188F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CB45C8"/>
    <w:multiLevelType w:val="multilevel"/>
    <w:tmpl w:val="AA9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779C"/>
    <w:rsid w:val="0005321A"/>
    <w:rsid w:val="000609D6"/>
    <w:rsid w:val="000720AF"/>
    <w:rsid w:val="000747B0"/>
    <w:rsid w:val="00076EB3"/>
    <w:rsid w:val="00095C51"/>
    <w:rsid w:val="000B3C08"/>
    <w:rsid w:val="000B4F0E"/>
    <w:rsid w:val="000C60ED"/>
    <w:rsid w:val="000D6AAE"/>
    <w:rsid w:val="001123E8"/>
    <w:rsid w:val="001363F8"/>
    <w:rsid w:val="0013685B"/>
    <w:rsid w:val="00137CC0"/>
    <w:rsid w:val="001755E2"/>
    <w:rsid w:val="001A3A1A"/>
    <w:rsid w:val="001D0D76"/>
    <w:rsid w:val="001D3C3C"/>
    <w:rsid w:val="001F42F0"/>
    <w:rsid w:val="001F4EB2"/>
    <w:rsid w:val="001F5075"/>
    <w:rsid w:val="001F5901"/>
    <w:rsid w:val="00200DC6"/>
    <w:rsid w:val="00201653"/>
    <w:rsid w:val="0021197F"/>
    <w:rsid w:val="00213F83"/>
    <w:rsid w:val="00220AFC"/>
    <w:rsid w:val="00245CB2"/>
    <w:rsid w:val="002700BF"/>
    <w:rsid w:val="002707F7"/>
    <w:rsid w:val="00276E58"/>
    <w:rsid w:val="00277BD5"/>
    <w:rsid w:val="00277E3F"/>
    <w:rsid w:val="00283A15"/>
    <w:rsid w:val="00285AB3"/>
    <w:rsid w:val="0029251D"/>
    <w:rsid w:val="0029701D"/>
    <w:rsid w:val="002B19C5"/>
    <w:rsid w:val="002C233A"/>
    <w:rsid w:val="002C7D17"/>
    <w:rsid w:val="002E7A0E"/>
    <w:rsid w:val="002F6A5B"/>
    <w:rsid w:val="00300657"/>
    <w:rsid w:val="00305264"/>
    <w:rsid w:val="003361E7"/>
    <w:rsid w:val="00343FE3"/>
    <w:rsid w:val="003503AA"/>
    <w:rsid w:val="00350A77"/>
    <w:rsid w:val="003615E9"/>
    <w:rsid w:val="0036346F"/>
    <w:rsid w:val="00366D23"/>
    <w:rsid w:val="00383D78"/>
    <w:rsid w:val="0039150A"/>
    <w:rsid w:val="003B540F"/>
    <w:rsid w:val="003C149B"/>
    <w:rsid w:val="003C1ECA"/>
    <w:rsid w:val="003D4232"/>
    <w:rsid w:val="003F15D6"/>
    <w:rsid w:val="004249F4"/>
    <w:rsid w:val="00445687"/>
    <w:rsid w:val="00453517"/>
    <w:rsid w:val="00470FB3"/>
    <w:rsid w:val="004838CB"/>
    <w:rsid w:val="00487D76"/>
    <w:rsid w:val="004A134A"/>
    <w:rsid w:val="004D170C"/>
    <w:rsid w:val="004E2B5D"/>
    <w:rsid w:val="00505BCC"/>
    <w:rsid w:val="00507B0F"/>
    <w:rsid w:val="00507D7B"/>
    <w:rsid w:val="0053433E"/>
    <w:rsid w:val="00541137"/>
    <w:rsid w:val="00546AF6"/>
    <w:rsid w:val="0056129C"/>
    <w:rsid w:val="005A4FBB"/>
    <w:rsid w:val="005A5EB4"/>
    <w:rsid w:val="005C1DDD"/>
    <w:rsid w:val="005D0A7A"/>
    <w:rsid w:val="005E01E1"/>
    <w:rsid w:val="005E7C30"/>
    <w:rsid w:val="00606BC2"/>
    <w:rsid w:val="006141F3"/>
    <w:rsid w:val="00616815"/>
    <w:rsid w:val="00627FC5"/>
    <w:rsid w:val="00647785"/>
    <w:rsid w:val="006832CD"/>
    <w:rsid w:val="0069127D"/>
    <w:rsid w:val="006B305D"/>
    <w:rsid w:val="006B47AD"/>
    <w:rsid w:val="006B646C"/>
    <w:rsid w:val="006F1E5B"/>
    <w:rsid w:val="00704060"/>
    <w:rsid w:val="007049CD"/>
    <w:rsid w:val="00720EC6"/>
    <w:rsid w:val="0072175A"/>
    <w:rsid w:val="0074442E"/>
    <w:rsid w:val="00751615"/>
    <w:rsid w:val="00752594"/>
    <w:rsid w:val="00773DD7"/>
    <w:rsid w:val="007757D9"/>
    <w:rsid w:val="00776EA6"/>
    <w:rsid w:val="00784591"/>
    <w:rsid w:val="00790851"/>
    <w:rsid w:val="0079291E"/>
    <w:rsid w:val="00793A85"/>
    <w:rsid w:val="007A2D39"/>
    <w:rsid w:val="007B22D8"/>
    <w:rsid w:val="007D0941"/>
    <w:rsid w:val="007F1431"/>
    <w:rsid w:val="008017E3"/>
    <w:rsid w:val="00820163"/>
    <w:rsid w:val="008705A1"/>
    <w:rsid w:val="00883C85"/>
    <w:rsid w:val="00884A49"/>
    <w:rsid w:val="008949AF"/>
    <w:rsid w:val="008C047D"/>
    <w:rsid w:val="008C2AB3"/>
    <w:rsid w:val="008D036F"/>
    <w:rsid w:val="008F1073"/>
    <w:rsid w:val="008F22F3"/>
    <w:rsid w:val="008F486B"/>
    <w:rsid w:val="00923135"/>
    <w:rsid w:val="00943D4C"/>
    <w:rsid w:val="009558D5"/>
    <w:rsid w:val="009573FA"/>
    <w:rsid w:val="00960D5A"/>
    <w:rsid w:val="00964611"/>
    <w:rsid w:val="0096547D"/>
    <w:rsid w:val="009944FC"/>
    <w:rsid w:val="009B67DC"/>
    <w:rsid w:val="009C3BD4"/>
    <w:rsid w:val="009C45EB"/>
    <w:rsid w:val="009D38FB"/>
    <w:rsid w:val="009E5F09"/>
    <w:rsid w:val="009E5F8B"/>
    <w:rsid w:val="00A04F7B"/>
    <w:rsid w:val="00A05621"/>
    <w:rsid w:val="00A24471"/>
    <w:rsid w:val="00A250F8"/>
    <w:rsid w:val="00A2673E"/>
    <w:rsid w:val="00A35A39"/>
    <w:rsid w:val="00A60461"/>
    <w:rsid w:val="00A72108"/>
    <w:rsid w:val="00A723CC"/>
    <w:rsid w:val="00A8277B"/>
    <w:rsid w:val="00A934C4"/>
    <w:rsid w:val="00A94673"/>
    <w:rsid w:val="00A95A0B"/>
    <w:rsid w:val="00AA1851"/>
    <w:rsid w:val="00AB4201"/>
    <w:rsid w:val="00AC1355"/>
    <w:rsid w:val="00AC198A"/>
    <w:rsid w:val="00AC2F16"/>
    <w:rsid w:val="00AC7B6D"/>
    <w:rsid w:val="00AD068C"/>
    <w:rsid w:val="00AF255B"/>
    <w:rsid w:val="00B32C5F"/>
    <w:rsid w:val="00B40618"/>
    <w:rsid w:val="00B415C3"/>
    <w:rsid w:val="00B83B3E"/>
    <w:rsid w:val="00B902B5"/>
    <w:rsid w:val="00B96BC4"/>
    <w:rsid w:val="00BA7999"/>
    <w:rsid w:val="00BB380F"/>
    <w:rsid w:val="00BB75D9"/>
    <w:rsid w:val="00BC39BD"/>
    <w:rsid w:val="00BC4E1A"/>
    <w:rsid w:val="00BC5A53"/>
    <w:rsid w:val="00BD1F6A"/>
    <w:rsid w:val="00BD5E71"/>
    <w:rsid w:val="00BE6AD3"/>
    <w:rsid w:val="00BF2312"/>
    <w:rsid w:val="00BF33F3"/>
    <w:rsid w:val="00C2009A"/>
    <w:rsid w:val="00C46DCD"/>
    <w:rsid w:val="00C5694C"/>
    <w:rsid w:val="00C74C2B"/>
    <w:rsid w:val="00CA209C"/>
    <w:rsid w:val="00CA4895"/>
    <w:rsid w:val="00CC246F"/>
    <w:rsid w:val="00CF2083"/>
    <w:rsid w:val="00CF54D1"/>
    <w:rsid w:val="00D11188"/>
    <w:rsid w:val="00D136F2"/>
    <w:rsid w:val="00D2307B"/>
    <w:rsid w:val="00D27DE2"/>
    <w:rsid w:val="00D318E7"/>
    <w:rsid w:val="00D550E1"/>
    <w:rsid w:val="00D56281"/>
    <w:rsid w:val="00D67FEB"/>
    <w:rsid w:val="00D80D84"/>
    <w:rsid w:val="00DA61B6"/>
    <w:rsid w:val="00DB2F58"/>
    <w:rsid w:val="00DB4CC6"/>
    <w:rsid w:val="00DF34C8"/>
    <w:rsid w:val="00E02011"/>
    <w:rsid w:val="00E0614E"/>
    <w:rsid w:val="00E22B07"/>
    <w:rsid w:val="00E26D38"/>
    <w:rsid w:val="00E358D5"/>
    <w:rsid w:val="00E4023E"/>
    <w:rsid w:val="00E6663C"/>
    <w:rsid w:val="00E859E7"/>
    <w:rsid w:val="00E8685C"/>
    <w:rsid w:val="00EA4FEF"/>
    <w:rsid w:val="00ED30A7"/>
    <w:rsid w:val="00F114F2"/>
    <w:rsid w:val="00F20F0D"/>
    <w:rsid w:val="00F2308E"/>
    <w:rsid w:val="00F64155"/>
    <w:rsid w:val="00F76477"/>
    <w:rsid w:val="00F949DE"/>
    <w:rsid w:val="00FB0A62"/>
    <w:rsid w:val="00FB5C13"/>
    <w:rsid w:val="00FB7450"/>
    <w:rsid w:val="00FC5B05"/>
    <w:rsid w:val="00FD5D5F"/>
    <w:rsid w:val="00FE51B0"/>
    <w:rsid w:val="00FE55C7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5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792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79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C7A8-51EE-4BB2-B82F-9CE6DFB4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69</cp:revision>
  <cp:lastPrinted>2024-01-22T05:34:00Z</cp:lastPrinted>
  <dcterms:created xsi:type="dcterms:W3CDTF">2022-01-27T10:46:00Z</dcterms:created>
  <dcterms:modified xsi:type="dcterms:W3CDTF">2024-01-22T11:53:00Z</dcterms:modified>
</cp:coreProperties>
</file>